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.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3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унрэйк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224637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9-07-2021</w:t>
            </w:r>
            <w:bookmarkStart w:id="0" w:name="_GoBack"/>
            <w:bookmarkEnd w:id="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.0 604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унрэйкер 7224637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анетка 701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7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6/18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8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.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9-07-2021</w:t>
            </w:r>
            <w:bookmarkStart w:id="1" w:name="_GoBack"/>
            <w:bookmarkEnd w:id="1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.0 6044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усалка 9531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5/15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.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0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9-07-2021</w:t>
            </w:r>
            <w:bookmarkStart w:id="2" w:name="_GoBack"/>
            <w:bookmarkEnd w:id="2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.0 605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пка 7256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.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9-07-2021</w:t>
            </w:r>
            <w:bookmarkStart w:id="3" w:name="_GoBack"/>
            <w:bookmarkEnd w:id="3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.0 6044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осинка 720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1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5/15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1B"/>
    <w:rsid w:val="00537EEC"/>
    <w:rsid w:val="00573C0E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2873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794E-8A4B-495B-A7DD-FA4883E5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тев</cp:lastModifiedBy>
  <cp:revision>28</cp:revision>
  <dcterms:created xsi:type="dcterms:W3CDTF">2020-12-10T12:54:00Z</dcterms:created>
  <dcterms:modified xsi:type="dcterms:W3CDTF">2020-12-14T13:03:00Z</dcterms:modified>
</cp:coreProperties>
</file>